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A5" w:rsidRPr="00B45EFC" w:rsidRDefault="006738A5" w:rsidP="006738A5">
      <w:pPr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6738A5" w:rsidRPr="00B45EFC" w:rsidRDefault="006738A5" w:rsidP="006738A5">
      <w:pPr>
        <w:ind w:left="5670" w:right="99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Рішення Че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оноградської міської ради від ___________</w:t>
      </w:r>
      <w:r w:rsidRPr="00B45EFC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  <w:t>________</w:t>
      </w:r>
    </w:p>
    <w:p w:rsidR="00F24B0D" w:rsidRDefault="00F24B0D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</w:p>
    <w:p w:rsidR="00C22D0E" w:rsidRPr="00021C1A" w:rsidRDefault="00C22D0E" w:rsidP="00C22D0E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021C1A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 адміністративної послуги</w:t>
      </w:r>
    </w:p>
    <w:p w:rsidR="00C22D0E" w:rsidRPr="003348AD" w:rsidRDefault="005D3DEA" w:rsidP="00C22D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Надання у користування водних об</w:t>
      </w:r>
      <w:r w:rsidRPr="003348AD">
        <w:rPr>
          <w:rFonts w:ascii="Times New Roman" w:hAnsi="Times New Roman"/>
          <w:b/>
          <w:color w:val="000000"/>
          <w:sz w:val="24"/>
          <w:szCs w:val="24"/>
          <w:lang w:eastAsia="ru-RU"/>
        </w:rPr>
        <w:t>’</w:t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єктів</w:t>
      </w:r>
      <w:r w:rsidR="00BC755E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3348AD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умовах</w:t>
      </w:r>
      <w:r w:rsidR="00BC755E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3348AD">
        <w:rPr>
          <w:rFonts w:ascii="Times New Roman" w:hAnsi="Times New Roman"/>
          <w:b/>
          <w:color w:val="000000"/>
          <w:sz w:val="24"/>
          <w:szCs w:val="24"/>
          <w:lang w:eastAsia="ru-RU"/>
        </w:rPr>
        <w:t>оренди</w:t>
      </w:r>
    </w:p>
    <w:p w:rsidR="00C22D0E" w:rsidRPr="00021C1A" w:rsidRDefault="00BA5F61" w:rsidP="00C22D0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16"/>
          <w:szCs w:val="16"/>
          <w:lang w:val="uk-UA" w:eastAsia="ru-RU"/>
        </w:rPr>
      </w:pPr>
      <w:r w:rsidRPr="00BA5F61">
        <w:rPr>
          <w:rFonts w:ascii="Times New Roman" w:eastAsia="Times New Roman" w:hAnsi="Times New Roman"/>
          <w:b/>
          <w:sz w:val="16"/>
          <w:szCs w:val="16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</w:p>
    <w:p w:rsidR="001D2238" w:rsidRDefault="001D2238" w:rsidP="001D2238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p w:rsidR="003E5463" w:rsidRDefault="00BA5F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BA5F61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6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516"/>
        <w:gridCol w:w="794"/>
        <w:gridCol w:w="5502"/>
      </w:tblGrid>
      <w:tr w:rsidR="00F14161" w:rsidRPr="007C6F65" w:rsidTr="009856DA">
        <w:trPr>
          <w:trHeight w:val="44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BC755E" w:rsidTr="009856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38" w:rsidRPr="001D2238" w:rsidRDefault="001D2238" w:rsidP="001D2238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D223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носин Червоноградської міської ради</w:t>
            </w:r>
          </w:p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9856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bookmarkStart w:id="0" w:name="_GoBack"/>
            <w:bookmarkEnd w:id="0"/>
          </w:p>
        </w:tc>
      </w:tr>
      <w:tr w:rsidR="00F14161" w:rsidRPr="007C6F65" w:rsidTr="009856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r w:rsidR="005073D4" w:rsidRPr="005073D4">
              <w:rPr>
                <w:rFonts w:ascii="Times New Roman" w:hAnsi="Times New Roman"/>
              </w:rPr>
              <w:t>ська</w:t>
            </w:r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9856D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онеділок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івторок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Четвер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’ятниця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Субота - вихідний</w:t>
            </w:r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Неділя – вихідний</w:t>
            </w:r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Без перерви на обід.</w:t>
            </w:r>
          </w:p>
        </w:tc>
      </w:tr>
      <w:tr w:rsidR="005073D4" w:rsidRPr="00111400" w:rsidTr="009856DA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9856DA">
        <w:trPr>
          <w:trHeight w:val="47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C22D0E" w:rsidRPr="00BC755E" w:rsidTr="009856DA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0E" w:rsidRPr="00021C1A" w:rsidRDefault="00C22D0E" w:rsidP="00BA2E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9614C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Pr="00021C1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</w:t>
            </w:r>
            <w:r w:rsidR="005D3D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дання у користування водних обєктів</w:t>
            </w:r>
            <w:r w:rsidR="00334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на умовах оренди 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формою згідно додатку 1 до інформаційної картки.</w:t>
            </w:r>
          </w:p>
          <w:p w:rsidR="00C22D0E" w:rsidRPr="00FD005E" w:rsidRDefault="00C22D0E" w:rsidP="00BA2E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0"/>
                <w:szCs w:val="10"/>
                <w:lang w:val="uk-UA"/>
              </w:rPr>
            </w:pPr>
          </w:p>
          <w:p w:rsidR="00C22D0E" w:rsidRPr="00021C1A" w:rsidRDefault="009614C0" w:rsidP="00C22D0E">
            <w:pPr>
              <w:shd w:val="clear" w:color="auto" w:fill="FFFFFF"/>
              <w:spacing w:after="0" w:line="240" w:lineRule="auto"/>
              <w:ind w:right="-25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Суб’єкт звернення додає до клопотання </w:t>
            </w:r>
            <w:r w:rsidR="00C22D0E" w:rsidRPr="00021C1A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 наступні документи:</w:t>
            </w:r>
          </w:p>
          <w:p w:rsidR="00C22D0E" w:rsidRPr="00021C1A" w:rsidRDefault="00C22D0E" w:rsidP="00BA2E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. А) </w:t>
            </w:r>
            <w:r w:rsidRPr="00021C1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Для юридичної особи: 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установчих документів;</w:t>
            </w:r>
          </w:p>
          <w:p w:rsidR="00CE41EA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свідоцтва платника ПДВ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C22D0E" w:rsidRPr="00021C1A" w:rsidRDefault="00C22D0E" w:rsidP="00BA2E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Б) </w:t>
            </w:r>
            <w:r w:rsidRPr="00021C1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фізичної особи-підприємця: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C22D0E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В) </w:t>
            </w:r>
            <w:r w:rsidRPr="00021C1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громадянина: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C22D0E" w:rsidRPr="00021C1A" w:rsidRDefault="005D3DEA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3D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  <w:r w:rsidR="00C22D0E"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говір оренди водних об</w:t>
            </w:r>
            <w:r w:rsidRPr="005D3DEA">
              <w:rPr>
                <w:rFonts w:ascii="Times New Roman" w:hAnsi="Times New Roman"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ктів</w:t>
            </w:r>
            <w:r w:rsidR="00C22D0E"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C22D0E" w:rsidRDefault="005D3DEA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  <w:r w:rsidR="00C22D0E"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аспорт водного об</w:t>
            </w:r>
            <w:r w:rsidRPr="005D3DEA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кта</w:t>
            </w:r>
            <w:r w:rsidR="00C22D0E"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5D3DEA" w:rsidRPr="00021C1A" w:rsidRDefault="005D3DEA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. Акт визначення меж земельної ділянки в натурі(на місцевості)</w:t>
            </w:r>
          </w:p>
          <w:p w:rsidR="00C22D0E" w:rsidRDefault="005D3DEA" w:rsidP="00BA2E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  <w:r w:rsidR="00C22D0E"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кт приймання-передачі об</w:t>
            </w:r>
            <w:r w:rsidRPr="005D3DEA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кта оренди</w:t>
            </w:r>
            <w:r w:rsidR="00C22D0E" w:rsidRPr="00021C1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;</w:t>
            </w:r>
          </w:p>
          <w:p w:rsidR="005D3DEA" w:rsidRDefault="005D3DEA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D3D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. Кадастровий план земельної ділянки;</w:t>
            </w:r>
          </w:p>
          <w:p w:rsidR="005D3DEA" w:rsidRDefault="00FD005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. План або схема об</w:t>
            </w:r>
            <w:r w:rsidRPr="00FD005E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кта оренди;</w:t>
            </w:r>
          </w:p>
          <w:p w:rsidR="00FD005E" w:rsidRPr="005D3DEA" w:rsidRDefault="00FD005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. Проект відведення земельної ділянки.</w:t>
            </w:r>
          </w:p>
          <w:p w:rsidR="00C22D0E" w:rsidRPr="00FD005E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FD005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* Примітка: 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21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Pr="00021C1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даних до заяви на отримання адміністративної послуги,</w:t>
            </w:r>
            <w:r w:rsidRPr="00021C1A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 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C22D0E" w:rsidRPr="00CE41E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0"/>
                <w:szCs w:val="10"/>
                <w:lang w:val="uk-UA"/>
              </w:rPr>
            </w:pP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 Примітка:</w:t>
            </w:r>
            <w:r w:rsidRPr="00021C1A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021C1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C22D0E" w:rsidRPr="00021C1A" w:rsidTr="009856DA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Порядок по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його представником;</w:t>
            </w:r>
          </w:p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іслано поштою.</w:t>
            </w:r>
          </w:p>
        </w:tc>
      </w:tr>
      <w:tr w:rsidR="00C22D0E" w:rsidRPr="00021C1A" w:rsidTr="009856DA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 на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оплатно </w:t>
            </w:r>
          </w:p>
        </w:tc>
      </w:tr>
      <w:tr w:rsidR="00C22D0E" w:rsidRPr="00BC755E" w:rsidTr="009856DA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3C68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 місячний термін з дня подання суб’єктом звернення </w:t>
            </w:r>
            <w:r w:rsidR="003C68B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лопотання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документами, необхідних для отримання послуги, </w:t>
            </w:r>
            <w:r w:rsidRPr="00021C1A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="009856DA" w:rsidRPr="009856DA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</w:t>
            </w:r>
            <w:r w:rsidRPr="00021C1A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ської міської ради після закінчення цього строку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C22D0E" w:rsidRPr="00021C1A" w:rsidTr="009856DA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5D3D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ішення </w:t>
            </w:r>
            <w:r w:rsidR="002145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="002145AB"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ько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ї міської ради про </w:t>
            </w:r>
            <w:r w:rsidR="005D3DEA" w:rsidRPr="005D3D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ання у користування водних об</w:t>
            </w:r>
            <w:r w:rsidR="003348AD" w:rsidRPr="003348AD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="005D3DEA" w:rsidRPr="005D3D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ктів</w:t>
            </w:r>
            <w:r w:rsidR="003348A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 умовах оренди </w:t>
            </w:r>
            <w:r w:rsidRPr="005D3D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або відмову в </w:t>
            </w:r>
            <w:r w:rsidR="005D3DEA" w:rsidRPr="005D3D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анні у користування водних об</w:t>
            </w:r>
            <w:r w:rsidR="003348AD" w:rsidRPr="003348AD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="005D3DEA" w:rsidRPr="005D3D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ктів</w:t>
            </w:r>
            <w:r w:rsidR="003348A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 умовах оренди </w:t>
            </w:r>
          </w:p>
        </w:tc>
      </w:tr>
      <w:tr w:rsidR="00C22D0E" w:rsidRPr="00021C1A" w:rsidTr="009856DA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22D0E" w:rsidP="00BA2E8A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особи отримання результату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C22D0E" w:rsidRPr="00021C1A" w:rsidTr="009856DA">
        <w:trPr>
          <w:trHeight w:val="47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C22D0E" w:rsidRPr="00FD005E" w:rsidTr="009856DA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рмативно - правові акти та акти органів місцевого самоврядування </w:t>
            </w: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назва, дата, номер, пункт, частина стаття)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ст.</w:t>
            </w:r>
            <w:r w:rsidR="00FD005E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22</w:t>
            </w: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Земельного кодексу України;</w:t>
            </w:r>
          </w:p>
          <w:p w:rsidR="00FD005E" w:rsidRPr="00021C1A" w:rsidRDefault="00FD005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ст. 51-525 Водного кодексу України;</w:t>
            </w:r>
          </w:p>
          <w:p w:rsidR="00C22D0E" w:rsidRPr="00021C1A" w:rsidRDefault="00C22D0E" w:rsidP="00BA2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Закон України «Про оренду землі»;</w:t>
            </w:r>
          </w:p>
          <w:p w:rsidR="00C22D0E" w:rsidRPr="00021C1A" w:rsidRDefault="00DA054A" w:rsidP="00DA05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- </w:t>
            </w:r>
            <w:r w:rsidR="00FD005E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останова КМУ від 29.05.2013 № 420 «Про затвердження договору оренди водних об</w:t>
            </w:r>
            <w:r w:rsidR="00FD005E" w:rsidRPr="00FD005E">
              <w:rPr>
                <w:rFonts w:ascii="Times New Roman" w:hAnsi="Times New Roman"/>
                <w:color w:val="000000"/>
                <w:sz w:val="18"/>
                <w:szCs w:val="18"/>
              </w:rPr>
              <w:t>’</w:t>
            </w:r>
            <w:r w:rsidR="00FD005E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єктів».</w:t>
            </w:r>
          </w:p>
        </w:tc>
      </w:tr>
    </w:tbl>
    <w:p w:rsidR="003348AD" w:rsidRPr="003348AD" w:rsidRDefault="00527C7D" w:rsidP="003348AD">
      <w:pPr>
        <w:spacing w:after="0" w:line="240" w:lineRule="auto"/>
        <w:jc w:val="both"/>
        <w:rPr>
          <w:rFonts w:ascii="Times New Roman" w:hAnsi="Times New Roman"/>
          <w:i/>
          <w:color w:val="000000"/>
          <w:lang w:val="uk-UA"/>
        </w:rPr>
      </w:pPr>
      <w:r w:rsidRPr="001D4418">
        <w:rPr>
          <w:rFonts w:ascii="Times New Roman" w:hAnsi="Times New Roman"/>
          <w:b/>
          <w:i/>
          <w:lang w:val="uk-UA"/>
        </w:rPr>
        <w:t>*Примітка:</w:t>
      </w:r>
      <w:r w:rsidRPr="001D4418">
        <w:rPr>
          <w:rFonts w:ascii="Times New Roman" w:hAnsi="Times New Roman"/>
          <w:i/>
          <w:lang w:val="uk-UA"/>
        </w:rPr>
        <w:t xml:space="preserve"> До інформаційної картки додається форма (зразок)</w:t>
      </w:r>
      <w:r>
        <w:rPr>
          <w:rFonts w:ascii="Times New Roman" w:hAnsi="Times New Roman"/>
          <w:i/>
          <w:lang w:val="uk-UA"/>
        </w:rPr>
        <w:t xml:space="preserve"> клопотання</w:t>
      </w:r>
      <w:r w:rsidR="003348AD" w:rsidRPr="00DA054A">
        <w:rPr>
          <w:rFonts w:ascii="Times New Roman" w:hAnsi="Times New Roman"/>
          <w:i/>
          <w:color w:val="000000"/>
          <w:sz w:val="24"/>
          <w:szCs w:val="24"/>
          <w:lang w:val="uk-UA"/>
        </w:rPr>
        <w:t>надання</w:t>
      </w:r>
      <w:r w:rsidR="003348AD" w:rsidRPr="003348AD">
        <w:rPr>
          <w:rFonts w:ascii="Times New Roman" w:hAnsi="Times New Roman"/>
          <w:i/>
          <w:color w:val="000000"/>
          <w:lang w:val="uk-UA"/>
        </w:rPr>
        <w:t>у користування водних об</w:t>
      </w:r>
      <w:r w:rsidR="003348AD" w:rsidRPr="003348AD">
        <w:rPr>
          <w:rFonts w:ascii="Times New Roman" w:hAnsi="Times New Roman"/>
          <w:i/>
          <w:color w:val="000000"/>
        </w:rPr>
        <w:t>’</w:t>
      </w:r>
      <w:r w:rsidR="003348AD" w:rsidRPr="003348AD">
        <w:rPr>
          <w:rFonts w:ascii="Times New Roman" w:hAnsi="Times New Roman"/>
          <w:i/>
          <w:color w:val="000000"/>
          <w:lang w:val="uk-UA"/>
        </w:rPr>
        <w:t xml:space="preserve">єктів на умовах оренди </w:t>
      </w:r>
    </w:p>
    <w:p w:rsidR="003348AD" w:rsidRDefault="003348AD" w:rsidP="003348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348AD" w:rsidRPr="00BC755E" w:rsidRDefault="00466DE3" w:rsidP="00C22D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FD005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ндрій ЗАЛІВСЬКИЙ</w:t>
      </w:r>
    </w:p>
    <w:sectPr w:rsidR="003348AD" w:rsidRPr="00BC755E" w:rsidSect="00426FC0">
      <w:headerReference w:type="default" r:id="rId9"/>
      <w:pgSz w:w="11906" w:h="16838"/>
      <w:pgMar w:top="284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DD9" w:rsidRDefault="00BA7DD9" w:rsidP="003E5463">
      <w:pPr>
        <w:spacing w:after="0" w:line="240" w:lineRule="auto"/>
      </w:pPr>
      <w:r>
        <w:separator/>
      </w:r>
    </w:p>
  </w:endnote>
  <w:endnote w:type="continuationSeparator" w:id="1">
    <w:p w:rsidR="00BA7DD9" w:rsidRDefault="00BA7DD9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DD9" w:rsidRDefault="00BA7DD9" w:rsidP="003E5463">
      <w:pPr>
        <w:spacing w:after="0" w:line="240" w:lineRule="auto"/>
      </w:pPr>
      <w:r>
        <w:separator/>
      </w:r>
    </w:p>
  </w:footnote>
  <w:footnote w:type="continuationSeparator" w:id="1">
    <w:p w:rsidR="00BA7DD9" w:rsidRDefault="00BA7DD9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31074700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DCD"/>
    <w:multiLevelType w:val="hybridMultilevel"/>
    <w:tmpl w:val="F424B4B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A1243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36E57"/>
    <w:rsid w:val="00194F75"/>
    <w:rsid w:val="001A7A68"/>
    <w:rsid w:val="001B0180"/>
    <w:rsid w:val="001D2238"/>
    <w:rsid w:val="002145AB"/>
    <w:rsid w:val="00225AE3"/>
    <w:rsid w:val="00276242"/>
    <w:rsid w:val="002A2A24"/>
    <w:rsid w:val="002D0B58"/>
    <w:rsid w:val="002D70C1"/>
    <w:rsid w:val="002E4E7D"/>
    <w:rsid w:val="002F2183"/>
    <w:rsid w:val="00316863"/>
    <w:rsid w:val="003348AD"/>
    <w:rsid w:val="00335839"/>
    <w:rsid w:val="003371F2"/>
    <w:rsid w:val="00337D11"/>
    <w:rsid w:val="003420AF"/>
    <w:rsid w:val="00344A6B"/>
    <w:rsid w:val="00361CD7"/>
    <w:rsid w:val="003970A6"/>
    <w:rsid w:val="003B6102"/>
    <w:rsid w:val="003C2201"/>
    <w:rsid w:val="003C68B9"/>
    <w:rsid w:val="003D5CC0"/>
    <w:rsid w:val="003E5463"/>
    <w:rsid w:val="003F2E1B"/>
    <w:rsid w:val="003F3E20"/>
    <w:rsid w:val="00426FC0"/>
    <w:rsid w:val="0042712A"/>
    <w:rsid w:val="00431B50"/>
    <w:rsid w:val="00434112"/>
    <w:rsid w:val="00454C2E"/>
    <w:rsid w:val="00466DE3"/>
    <w:rsid w:val="00474450"/>
    <w:rsid w:val="004A3429"/>
    <w:rsid w:val="004A629A"/>
    <w:rsid w:val="004D589C"/>
    <w:rsid w:val="004E6A1C"/>
    <w:rsid w:val="005073D4"/>
    <w:rsid w:val="00527C7D"/>
    <w:rsid w:val="005919C5"/>
    <w:rsid w:val="005A2BB0"/>
    <w:rsid w:val="005D3DEA"/>
    <w:rsid w:val="005E3974"/>
    <w:rsid w:val="005E6C2B"/>
    <w:rsid w:val="00611731"/>
    <w:rsid w:val="00627EC8"/>
    <w:rsid w:val="00637C26"/>
    <w:rsid w:val="006738A5"/>
    <w:rsid w:val="00675041"/>
    <w:rsid w:val="00695A66"/>
    <w:rsid w:val="006D7975"/>
    <w:rsid w:val="006E17C7"/>
    <w:rsid w:val="006F1438"/>
    <w:rsid w:val="0070371C"/>
    <w:rsid w:val="00704A90"/>
    <w:rsid w:val="00724692"/>
    <w:rsid w:val="00731DCD"/>
    <w:rsid w:val="00780DCE"/>
    <w:rsid w:val="007848E9"/>
    <w:rsid w:val="007C6F65"/>
    <w:rsid w:val="007E01BF"/>
    <w:rsid w:val="007F199B"/>
    <w:rsid w:val="00852DA9"/>
    <w:rsid w:val="008D4E41"/>
    <w:rsid w:val="00926770"/>
    <w:rsid w:val="00932968"/>
    <w:rsid w:val="009356FF"/>
    <w:rsid w:val="00951AD9"/>
    <w:rsid w:val="00961047"/>
    <w:rsid w:val="009614C0"/>
    <w:rsid w:val="009856DA"/>
    <w:rsid w:val="009C268C"/>
    <w:rsid w:val="009D5B17"/>
    <w:rsid w:val="009E3FFF"/>
    <w:rsid w:val="00A84AE5"/>
    <w:rsid w:val="00B12E3A"/>
    <w:rsid w:val="00B307F7"/>
    <w:rsid w:val="00B74C80"/>
    <w:rsid w:val="00B80122"/>
    <w:rsid w:val="00BA5F61"/>
    <w:rsid w:val="00BA6CC7"/>
    <w:rsid w:val="00BA7DD9"/>
    <w:rsid w:val="00BC5E5D"/>
    <w:rsid w:val="00BC755E"/>
    <w:rsid w:val="00BE2AAD"/>
    <w:rsid w:val="00BE57C3"/>
    <w:rsid w:val="00C15818"/>
    <w:rsid w:val="00C22D0E"/>
    <w:rsid w:val="00C51657"/>
    <w:rsid w:val="00C60371"/>
    <w:rsid w:val="00C830E4"/>
    <w:rsid w:val="00CB7413"/>
    <w:rsid w:val="00CE0283"/>
    <w:rsid w:val="00CE41EA"/>
    <w:rsid w:val="00CE42B8"/>
    <w:rsid w:val="00CF5A3D"/>
    <w:rsid w:val="00D24E5B"/>
    <w:rsid w:val="00D41694"/>
    <w:rsid w:val="00D67311"/>
    <w:rsid w:val="00D76658"/>
    <w:rsid w:val="00D959A4"/>
    <w:rsid w:val="00DA054A"/>
    <w:rsid w:val="00DB4291"/>
    <w:rsid w:val="00DB5642"/>
    <w:rsid w:val="00DB7423"/>
    <w:rsid w:val="00DE6220"/>
    <w:rsid w:val="00E9522C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  <w:rsid w:val="00FD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  <w:style w:type="character" w:customStyle="1" w:styleId="1">
    <w:name w:val="Основной шрифт абзаца1"/>
    <w:rsid w:val="00D959A4"/>
  </w:style>
  <w:style w:type="character" w:customStyle="1" w:styleId="st46">
    <w:name w:val="st46"/>
    <w:rsid w:val="00D959A4"/>
    <w:rPr>
      <w:i/>
      <w:iCs/>
      <w:color w:val="000000"/>
    </w:rPr>
  </w:style>
  <w:style w:type="paragraph" w:styleId="ab">
    <w:name w:val="Body Text"/>
    <w:basedOn w:val="a"/>
    <w:link w:val="ac"/>
    <w:rsid w:val="00D959A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D959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рмальний текст"/>
    <w:basedOn w:val="a"/>
    <w:rsid w:val="00D959A4"/>
    <w:pPr>
      <w:suppressAutoHyphens/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878C-752C-4818-BF15-9D704D96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</cp:revision>
  <cp:lastPrinted>2021-05-11T13:30:00Z</cp:lastPrinted>
  <dcterms:created xsi:type="dcterms:W3CDTF">2023-08-31T11:36:00Z</dcterms:created>
  <dcterms:modified xsi:type="dcterms:W3CDTF">2023-09-20T13:38:00Z</dcterms:modified>
</cp:coreProperties>
</file>